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F1" w:rsidRDefault="004B628D" w:rsidP="00BB30F1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1E15F2">
        <w:rPr>
          <w:b/>
          <w:sz w:val="36"/>
          <w:szCs w:val="36"/>
        </w:rPr>
        <w:t xml:space="preserve">PROGRAMA DE FINANCIAMIENTO </w:t>
      </w:r>
      <w:r w:rsidR="001E15F2" w:rsidRPr="001E15F2">
        <w:rPr>
          <w:b/>
          <w:sz w:val="36"/>
          <w:szCs w:val="36"/>
        </w:rPr>
        <w:t>SECTyP</w:t>
      </w:r>
      <w:r w:rsidR="00BB30F1" w:rsidRPr="001E15F2">
        <w:rPr>
          <w:b/>
          <w:sz w:val="36"/>
          <w:szCs w:val="36"/>
        </w:rPr>
        <w:t xml:space="preserve"> </w:t>
      </w:r>
      <w:r w:rsidR="001E15F2">
        <w:rPr>
          <w:b/>
          <w:sz w:val="36"/>
          <w:szCs w:val="36"/>
        </w:rPr>
        <w:t>PARA ESTUDIANTES DE POSGRADOS INSERTOS EN PROYECTOS DE INVESTIGACIÓN</w:t>
      </w:r>
    </w:p>
    <w:p w:rsidR="00BB30F1" w:rsidRPr="001E15F2" w:rsidRDefault="00240A46" w:rsidP="00BB30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val del </w:t>
      </w:r>
      <w:r w:rsidR="00C44BEB">
        <w:rPr>
          <w:b/>
          <w:sz w:val="32"/>
          <w:szCs w:val="32"/>
        </w:rPr>
        <w:t>Comité Académico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C44BEB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44BEB" w:rsidRPr="00BB30F1" w:rsidRDefault="00C44BEB" w:rsidP="00C44BEB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Carrera de Posgrado que cursa actualmente el postulante </w:t>
            </w:r>
          </w:p>
        </w:tc>
      </w:tr>
      <w:tr w:rsidR="00C44BEB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44BEB" w:rsidRPr="00BB30F1" w:rsidRDefault="00C44BE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ombre de la Carrera:</w:t>
            </w:r>
          </w:p>
        </w:tc>
      </w:tr>
      <w:tr w:rsidR="00C44BEB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44BEB" w:rsidRPr="00BB30F1" w:rsidRDefault="00C44BE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Unidad Académica</w:t>
            </w:r>
          </w:p>
        </w:tc>
      </w:tr>
      <w:tr w:rsidR="00C44BEB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44BEB" w:rsidRPr="00BB30F1" w:rsidRDefault="00C44BEB" w:rsidP="00C44B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creditación CONEAU:  Res Nº</w:t>
            </w:r>
          </w:p>
        </w:tc>
      </w:tr>
      <w:tr w:rsidR="00BB30F1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Pr="00BB30F1" w:rsidRDefault="00C44BEB" w:rsidP="00C44B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conocimiento Oficial de Título: Res. Nº</w:t>
            </w:r>
          </w:p>
        </w:tc>
      </w:tr>
      <w:tr w:rsidR="00BB30F1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Pr="00BB30F1" w:rsidRDefault="00C44BEB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 xml:space="preserve">Año de inicio del postulante de cursado de la carrera </w:t>
            </w:r>
          </w:p>
        </w:tc>
      </w:tr>
    </w:tbl>
    <w:p w:rsidR="00BB30F1" w:rsidRDefault="00BB30F1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</w:t>
            </w: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el Postulante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</w:tbl>
    <w:p w:rsidR="00240A46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urso  propuesto para el Programa de Financiamiento SECTYP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rrera de Posgrado al que pertenece 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y título del Docente a carg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Universidad Receptora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de Dictado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parte del plan de estudio de la carrera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A6514A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obligatorio o complementario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</w:tbl>
    <w:p w:rsidR="00240A46" w:rsidRDefault="00240A46" w:rsidP="004B628D">
      <w:pPr>
        <w:spacing w:after="0" w:line="240" w:lineRule="auto"/>
        <w:rPr>
          <w:lang w:val="es-ES"/>
        </w:rPr>
      </w:pPr>
    </w:p>
    <w:p w:rsidR="00240A46" w:rsidRDefault="00C44BEB" w:rsidP="004B628D">
      <w:r>
        <w:t xml:space="preserve">En mi carácter de miembro del Comité Académico de la carrera arriba mencionada doy aval </w:t>
      </w:r>
      <w:r w:rsidR="00240A46">
        <w:t xml:space="preserve"> la realización del curso propuesto</w:t>
      </w:r>
      <w:r w:rsidR="002B5892">
        <w:t xml:space="preserve">, curso que será reconocido por este comité como parte del plan de estudios de la carrera que cursa el postulante, </w:t>
      </w:r>
      <w:r w:rsidR="00240A46">
        <w:t xml:space="preserve"> por el siguiente motivo:</w:t>
      </w:r>
    </w:p>
    <w:p w:rsidR="00240A46" w:rsidRDefault="00240A46" w:rsidP="004B628D"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A46" w:rsidRDefault="00240A46" w:rsidP="004B628D"/>
    <w:p w:rsidR="00F915FB" w:rsidRDefault="00F915FB" w:rsidP="004B628D">
      <w:r>
        <w:t xml:space="preserve">FIRMA DEL </w:t>
      </w:r>
      <w:r w:rsidR="00240A46">
        <w:t>DIRECTOR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</w:p>
    <w:sectPr w:rsidR="00F915FB" w:rsidRPr="004B628D" w:rsidSect="005A2D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8E" w:rsidRDefault="00DF178E" w:rsidP="005D7C10">
      <w:pPr>
        <w:spacing w:after="0" w:line="240" w:lineRule="auto"/>
      </w:pPr>
      <w:r>
        <w:separator/>
      </w:r>
    </w:p>
  </w:endnote>
  <w:endnote w:type="continuationSeparator" w:id="0">
    <w:p w:rsidR="00DF178E" w:rsidRDefault="00DF178E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8E" w:rsidRDefault="00DF178E" w:rsidP="005D7C10">
      <w:pPr>
        <w:spacing w:after="0" w:line="240" w:lineRule="auto"/>
      </w:pPr>
      <w:r>
        <w:separator/>
      </w:r>
    </w:p>
  </w:footnote>
  <w:footnote w:type="continuationSeparator" w:id="0">
    <w:p w:rsidR="00DF178E" w:rsidRDefault="00DF178E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10"/>
    <w:rsid w:val="00075DF1"/>
    <w:rsid w:val="00123889"/>
    <w:rsid w:val="00150AAF"/>
    <w:rsid w:val="00157B8D"/>
    <w:rsid w:val="001B2AF8"/>
    <w:rsid w:val="001E15F2"/>
    <w:rsid w:val="00240A46"/>
    <w:rsid w:val="002B5892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D7C10"/>
    <w:rsid w:val="00601F4E"/>
    <w:rsid w:val="00655C9B"/>
    <w:rsid w:val="007228AC"/>
    <w:rsid w:val="00845EA3"/>
    <w:rsid w:val="008D7B74"/>
    <w:rsid w:val="009003F2"/>
    <w:rsid w:val="0091529F"/>
    <w:rsid w:val="00931991"/>
    <w:rsid w:val="00A14C26"/>
    <w:rsid w:val="00A6514A"/>
    <w:rsid w:val="00BB30F1"/>
    <w:rsid w:val="00C2347A"/>
    <w:rsid w:val="00C44BEB"/>
    <w:rsid w:val="00C866C3"/>
    <w:rsid w:val="00CB40EC"/>
    <w:rsid w:val="00CF0E9F"/>
    <w:rsid w:val="00DF0BD9"/>
    <w:rsid w:val="00DF178E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F94FD4-C33E-4018-B5FF-B221D5C3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DA5F-BD15-448C-B476-27CBEBB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Ofelia</cp:lastModifiedBy>
  <cp:revision>2</cp:revision>
  <cp:lastPrinted>2018-04-17T14:18:00Z</cp:lastPrinted>
  <dcterms:created xsi:type="dcterms:W3CDTF">2018-04-24T00:22:00Z</dcterms:created>
  <dcterms:modified xsi:type="dcterms:W3CDTF">2018-04-24T00:22:00Z</dcterms:modified>
</cp:coreProperties>
</file>